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612"/>
        <w:bidiVisual/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2099"/>
        <w:gridCol w:w="28"/>
        <w:gridCol w:w="1819"/>
        <w:gridCol w:w="28"/>
        <w:gridCol w:w="1164"/>
        <w:gridCol w:w="28"/>
        <w:gridCol w:w="1716"/>
        <w:gridCol w:w="1933"/>
        <w:gridCol w:w="28"/>
        <w:gridCol w:w="1979"/>
      </w:tblGrid>
      <w:tr w:rsidR="005E0653" w:rsidRPr="005E0653" w:rsidTr="0030175F">
        <w:tc>
          <w:tcPr>
            <w:tcW w:w="14862" w:type="dxa"/>
            <w:gridSpan w:val="11"/>
            <w:shd w:val="clear" w:color="auto" w:fill="E5DFEC"/>
            <w:vAlign w:val="center"/>
          </w:tcPr>
          <w:p w:rsidR="00EB0CB7" w:rsidRPr="005E0653" w:rsidRDefault="00EB0CB7" w:rsidP="0030175F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دروس دانشجویان</w:t>
            </w: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رشته </w:t>
            </w:r>
            <w:r w:rsidR="00EA47BA" w:rsidRPr="005E0653">
              <w:rPr>
                <w:rFonts w:cs="B Nazanin" w:hint="cs"/>
                <w:sz w:val="26"/>
                <w:szCs w:val="26"/>
                <w:u w:val="single"/>
                <w:rtl/>
                <w:lang w:bidi="fa-IR"/>
              </w:rPr>
              <w:t>کتابداری</w:t>
            </w: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- ورودی</w:t>
            </w:r>
            <w:r w:rsidRPr="005E0653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D76B08"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97</w:t>
            </w:r>
          </w:p>
        </w:tc>
      </w:tr>
      <w:tr w:rsidR="005E0653" w:rsidRPr="005E0653" w:rsidTr="0030175F">
        <w:tc>
          <w:tcPr>
            <w:tcW w:w="4040" w:type="dxa"/>
            <w:shd w:val="clear" w:color="auto" w:fill="F2DBDB"/>
            <w:vAlign w:val="center"/>
          </w:tcPr>
          <w:p w:rsidR="00EB0CB7" w:rsidRPr="005E0653" w:rsidRDefault="00EB0CB7" w:rsidP="0030175F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2127" w:type="dxa"/>
            <w:gridSpan w:val="2"/>
            <w:shd w:val="clear" w:color="auto" w:fill="F2DBDB"/>
            <w:vAlign w:val="center"/>
          </w:tcPr>
          <w:p w:rsidR="00EB0CB7" w:rsidRPr="005E0653" w:rsidRDefault="00EB0CB7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شماره درس</w:t>
            </w:r>
          </w:p>
        </w:tc>
        <w:tc>
          <w:tcPr>
            <w:tcW w:w="1847" w:type="dxa"/>
            <w:gridSpan w:val="2"/>
            <w:shd w:val="clear" w:color="auto" w:fill="F2DBDB"/>
            <w:vAlign w:val="center"/>
          </w:tcPr>
          <w:p w:rsidR="00EB0CB7" w:rsidRPr="005E0653" w:rsidRDefault="00EB0CB7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نام استاد</w:t>
            </w:r>
          </w:p>
        </w:tc>
        <w:tc>
          <w:tcPr>
            <w:tcW w:w="1192" w:type="dxa"/>
            <w:gridSpan w:val="2"/>
            <w:shd w:val="clear" w:color="auto" w:fill="F2DBDB"/>
            <w:vAlign w:val="center"/>
          </w:tcPr>
          <w:p w:rsidR="00EB0CB7" w:rsidRPr="005E0653" w:rsidRDefault="00EB0CB7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716" w:type="dxa"/>
            <w:shd w:val="clear" w:color="auto" w:fill="F2DBDB"/>
            <w:vAlign w:val="center"/>
          </w:tcPr>
          <w:p w:rsidR="00EB0CB7" w:rsidRPr="005E0653" w:rsidRDefault="00EB0CB7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روز ارائه</w:t>
            </w:r>
          </w:p>
        </w:tc>
        <w:tc>
          <w:tcPr>
            <w:tcW w:w="1933" w:type="dxa"/>
            <w:shd w:val="clear" w:color="auto" w:fill="F2DBDB"/>
            <w:vAlign w:val="center"/>
          </w:tcPr>
          <w:p w:rsidR="00EB0CB7" w:rsidRPr="005E0653" w:rsidRDefault="00EB0CB7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ساعت ارائه</w:t>
            </w:r>
          </w:p>
        </w:tc>
        <w:tc>
          <w:tcPr>
            <w:tcW w:w="2007" w:type="dxa"/>
            <w:gridSpan w:val="2"/>
            <w:shd w:val="clear" w:color="auto" w:fill="F2DBDB"/>
            <w:vAlign w:val="center"/>
          </w:tcPr>
          <w:p w:rsidR="00EB0CB7" w:rsidRPr="005E0653" w:rsidRDefault="00EB0CB7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تاریخ وزمان امتحان</w:t>
            </w:r>
          </w:p>
        </w:tc>
      </w:tr>
      <w:tr w:rsidR="005E0653" w:rsidRPr="005E0653" w:rsidTr="0030175F">
        <w:trPr>
          <w:trHeight w:val="958"/>
        </w:trPr>
        <w:tc>
          <w:tcPr>
            <w:tcW w:w="4040" w:type="dxa"/>
            <w:vAlign w:val="center"/>
          </w:tcPr>
          <w:p w:rsidR="0030175F" w:rsidRPr="005E0653" w:rsidRDefault="0030175F" w:rsidP="0030175F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ascii="Golestan System" w:hAnsi="Golestan System" w:cs="B Nazanin" w:hint="cs"/>
                <w:sz w:val="26"/>
                <w:szCs w:val="26"/>
                <w:rtl/>
              </w:rPr>
              <w:t>مبانی کتابداری و علم اطلاعات</w:t>
            </w:r>
          </w:p>
        </w:tc>
        <w:tc>
          <w:tcPr>
            <w:tcW w:w="2099" w:type="dxa"/>
            <w:vAlign w:val="center"/>
          </w:tcPr>
          <w:p w:rsidR="0030175F" w:rsidRPr="005E0653" w:rsidRDefault="0030175F" w:rsidP="0030175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10-001-14-18</w:t>
            </w:r>
          </w:p>
        </w:tc>
        <w:tc>
          <w:tcPr>
            <w:tcW w:w="1847" w:type="dxa"/>
            <w:gridSpan w:val="2"/>
            <w:vAlign w:val="center"/>
          </w:tcPr>
          <w:p w:rsidR="0030175F" w:rsidRPr="005E0653" w:rsidRDefault="0030175F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دکتر اصنافی</w:t>
            </w:r>
          </w:p>
        </w:tc>
        <w:tc>
          <w:tcPr>
            <w:tcW w:w="1192" w:type="dxa"/>
            <w:gridSpan w:val="2"/>
            <w:vAlign w:val="center"/>
          </w:tcPr>
          <w:p w:rsidR="0030175F" w:rsidRPr="005E0653" w:rsidRDefault="0030175F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744" w:type="dxa"/>
            <w:gridSpan w:val="2"/>
            <w:vAlign w:val="center"/>
          </w:tcPr>
          <w:p w:rsidR="0030175F" w:rsidRPr="005E0653" w:rsidRDefault="0030175F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961" w:type="dxa"/>
            <w:gridSpan w:val="2"/>
            <w:vAlign w:val="center"/>
          </w:tcPr>
          <w:p w:rsidR="0030175F" w:rsidRPr="005E0653" w:rsidRDefault="0030175F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20-18</w:t>
            </w:r>
          </w:p>
        </w:tc>
        <w:tc>
          <w:tcPr>
            <w:tcW w:w="1979" w:type="dxa"/>
            <w:vAlign w:val="center"/>
          </w:tcPr>
          <w:p w:rsidR="0030175F" w:rsidRPr="005E0653" w:rsidRDefault="0030175F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22/10/97</w:t>
            </w:r>
          </w:p>
          <w:p w:rsidR="0030175F" w:rsidRPr="005E0653" w:rsidRDefault="0030175F" w:rsidP="002819F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 w:rsidR="002819F5"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-1</w:t>
            </w:r>
            <w:r w:rsidR="002819F5"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5E0653" w:rsidRPr="005E0653" w:rsidTr="0030175F">
        <w:trPr>
          <w:trHeight w:val="739"/>
        </w:trPr>
        <w:tc>
          <w:tcPr>
            <w:tcW w:w="4040" w:type="dxa"/>
            <w:shd w:val="clear" w:color="auto" w:fill="E5DFEC"/>
            <w:vAlign w:val="center"/>
          </w:tcPr>
          <w:p w:rsidR="00847A6F" w:rsidRPr="005E0653" w:rsidRDefault="00D76B08" w:rsidP="0030175F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ascii="Golestan System" w:hAnsi="Golestan System" w:cs="B Nazanin" w:hint="cs"/>
                <w:sz w:val="26"/>
                <w:szCs w:val="26"/>
                <w:rtl/>
              </w:rPr>
              <w:t>روش تحقیق</w:t>
            </w:r>
          </w:p>
        </w:tc>
        <w:tc>
          <w:tcPr>
            <w:tcW w:w="2099" w:type="dxa"/>
            <w:shd w:val="clear" w:color="auto" w:fill="E5DFEC"/>
            <w:vAlign w:val="center"/>
          </w:tcPr>
          <w:p w:rsidR="00847A6F" w:rsidRPr="005E0653" w:rsidRDefault="00847A6F" w:rsidP="0030175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10-</w:t>
            </w:r>
            <w:r w:rsidR="00D76B08" w:rsidRPr="005E0653">
              <w:rPr>
                <w:rFonts w:cs="B Nazanin" w:hint="cs"/>
                <w:sz w:val="26"/>
                <w:szCs w:val="26"/>
                <w:rtl/>
              </w:rPr>
              <w:t>003</w:t>
            </w:r>
            <w:r w:rsidRPr="005E0653">
              <w:rPr>
                <w:rFonts w:cs="B Nazanin" w:hint="cs"/>
                <w:sz w:val="26"/>
                <w:szCs w:val="26"/>
                <w:rtl/>
              </w:rPr>
              <w:t>-14-18</w:t>
            </w:r>
          </w:p>
        </w:tc>
        <w:tc>
          <w:tcPr>
            <w:tcW w:w="1847" w:type="dxa"/>
            <w:gridSpan w:val="2"/>
            <w:shd w:val="clear" w:color="auto" w:fill="E5DFEC"/>
            <w:vAlign w:val="center"/>
          </w:tcPr>
          <w:p w:rsidR="00847A6F" w:rsidRPr="005E0653" w:rsidRDefault="0030175F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دکتر زین العابدینی</w:t>
            </w:r>
          </w:p>
        </w:tc>
        <w:tc>
          <w:tcPr>
            <w:tcW w:w="1192" w:type="dxa"/>
            <w:gridSpan w:val="2"/>
            <w:shd w:val="clear" w:color="auto" w:fill="E5DFEC"/>
            <w:vAlign w:val="center"/>
          </w:tcPr>
          <w:p w:rsidR="00847A6F" w:rsidRPr="005E0653" w:rsidRDefault="00260DC0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744" w:type="dxa"/>
            <w:gridSpan w:val="2"/>
            <w:shd w:val="clear" w:color="auto" w:fill="E5DFEC"/>
            <w:vAlign w:val="center"/>
          </w:tcPr>
          <w:p w:rsidR="00847A6F" w:rsidRPr="005E0653" w:rsidRDefault="00260DC0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دو</w:t>
            </w:r>
            <w:r w:rsidR="00847A6F" w:rsidRPr="005E0653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961" w:type="dxa"/>
            <w:gridSpan w:val="2"/>
            <w:shd w:val="clear" w:color="auto" w:fill="E5DFEC"/>
            <w:vAlign w:val="center"/>
          </w:tcPr>
          <w:p w:rsidR="00847A6F" w:rsidRPr="005E0653" w:rsidRDefault="00260DC0" w:rsidP="00260DC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17:30</w:t>
            </w:r>
            <w:r w:rsidR="00847A6F" w:rsidRPr="005E0653">
              <w:rPr>
                <w:rFonts w:cs="B Nazanin" w:hint="cs"/>
                <w:sz w:val="26"/>
                <w:szCs w:val="26"/>
                <w:rtl/>
              </w:rPr>
              <w:t>-</w:t>
            </w:r>
            <w:r w:rsidRPr="005E0653">
              <w:rPr>
                <w:rFonts w:cs="B Nazanin" w:hint="cs"/>
                <w:sz w:val="26"/>
                <w:szCs w:val="26"/>
                <w:rtl/>
              </w:rPr>
              <w:t>15:30</w:t>
            </w:r>
          </w:p>
        </w:tc>
        <w:tc>
          <w:tcPr>
            <w:tcW w:w="1979" w:type="dxa"/>
            <w:shd w:val="clear" w:color="auto" w:fill="E5DFEC"/>
            <w:vAlign w:val="center"/>
          </w:tcPr>
          <w:p w:rsidR="0030175F" w:rsidRPr="005E0653" w:rsidRDefault="0030175F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15/10/97</w:t>
            </w:r>
          </w:p>
          <w:p w:rsidR="00847A6F" w:rsidRPr="005E0653" w:rsidRDefault="002819F5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-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5E0653" w:rsidRPr="005E0653" w:rsidTr="005A187A">
        <w:trPr>
          <w:trHeight w:val="771"/>
        </w:trPr>
        <w:tc>
          <w:tcPr>
            <w:tcW w:w="4040" w:type="dxa"/>
            <w:vAlign w:val="center"/>
          </w:tcPr>
          <w:p w:rsidR="0030175F" w:rsidRPr="005E0653" w:rsidRDefault="0030175F" w:rsidP="0030175F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آمار در کتابداری و علم اطلاعات</w:t>
            </w:r>
          </w:p>
        </w:tc>
        <w:tc>
          <w:tcPr>
            <w:tcW w:w="2099" w:type="dxa"/>
            <w:vAlign w:val="center"/>
          </w:tcPr>
          <w:p w:rsidR="0030175F" w:rsidRPr="005E0653" w:rsidRDefault="0030175F" w:rsidP="0030175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10-005-14-18</w:t>
            </w:r>
          </w:p>
        </w:tc>
        <w:tc>
          <w:tcPr>
            <w:tcW w:w="1847" w:type="dxa"/>
            <w:gridSpan w:val="2"/>
            <w:vAlign w:val="center"/>
          </w:tcPr>
          <w:p w:rsidR="0030175F" w:rsidRPr="005E0653" w:rsidRDefault="002819F5" w:rsidP="00260DC0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شقاقی</w:t>
            </w:r>
          </w:p>
        </w:tc>
        <w:tc>
          <w:tcPr>
            <w:tcW w:w="1192" w:type="dxa"/>
            <w:gridSpan w:val="2"/>
            <w:vAlign w:val="center"/>
          </w:tcPr>
          <w:p w:rsidR="0030175F" w:rsidRPr="005E0653" w:rsidRDefault="002819F5" w:rsidP="00BD76B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744" w:type="dxa"/>
            <w:gridSpan w:val="2"/>
            <w:vAlign w:val="center"/>
          </w:tcPr>
          <w:p w:rsidR="0030175F" w:rsidRPr="005E0653" w:rsidRDefault="002819F5" w:rsidP="0070170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شنبه</w:t>
            </w:r>
          </w:p>
        </w:tc>
        <w:tc>
          <w:tcPr>
            <w:tcW w:w="1961" w:type="dxa"/>
            <w:gridSpan w:val="2"/>
            <w:vAlign w:val="center"/>
          </w:tcPr>
          <w:p w:rsidR="0030175F" w:rsidRPr="005E0653" w:rsidRDefault="002819F5" w:rsidP="005A187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1979" w:type="dxa"/>
            <w:vAlign w:val="center"/>
          </w:tcPr>
          <w:p w:rsidR="0030175F" w:rsidRPr="005E0653" w:rsidRDefault="0030175F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24/10/97</w:t>
            </w:r>
          </w:p>
          <w:p w:rsidR="0030175F" w:rsidRPr="005E0653" w:rsidRDefault="002819F5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-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5E0653" w:rsidRPr="005E0653" w:rsidTr="002819F5">
        <w:trPr>
          <w:trHeight w:val="1249"/>
        </w:trPr>
        <w:tc>
          <w:tcPr>
            <w:tcW w:w="4040" w:type="dxa"/>
            <w:shd w:val="clear" w:color="auto" w:fill="E5DFEC"/>
            <w:vAlign w:val="center"/>
          </w:tcPr>
          <w:p w:rsidR="00260DC0" w:rsidRPr="005E0653" w:rsidRDefault="00260DC0" w:rsidP="00260DC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روش های بازنمایی اطلاعات</w:t>
            </w:r>
          </w:p>
        </w:tc>
        <w:tc>
          <w:tcPr>
            <w:tcW w:w="2099" w:type="dxa"/>
            <w:shd w:val="clear" w:color="auto" w:fill="E5DFEC"/>
            <w:vAlign w:val="center"/>
          </w:tcPr>
          <w:p w:rsidR="00260DC0" w:rsidRPr="005E0653" w:rsidRDefault="00260DC0" w:rsidP="00260DC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10-006-14-18</w:t>
            </w:r>
          </w:p>
        </w:tc>
        <w:tc>
          <w:tcPr>
            <w:tcW w:w="1847" w:type="dxa"/>
            <w:gridSpan w:val="2"/>
            <w:shd w:val="clear" w:color="auto" w:fill="E5DFEC"/>
            <w:vAlign w:val="center"/>
          </w:tcPr>
          <w:p w:rsidR="00260DC0" w:rsidRPr="005E0653" w:rsidRDefault="00260DC0" w:rsidP="00260DC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دکتر زین العابدینی</w:t>
            </w:r>
          </w:p>
        </w:tc>
        <w:tc>
          <w:tcPr>
            <w:tcW w:w="1192" w:type="dxa"/>
            <w:gridSpan w:val="2"/>
            <w:shd w:val="clear" w:color="auto" w:fill="E5DFEC"/>
            <w:vAlign w:val="center"/>
          </w:tcPr>
          <w:p w:rsidR="00260DC0" w:rsidRPr="005E0653" w:rsidRDefault="00260DC0" w:rsidP="00260D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744" w:type="dxa"/>
            <w:gridSpan w:val="2"/>
            <w:shd w:val="clear" w:color="auto" w:fill="E5DFEC"/>
            <w:vAlign w:val="center"/>
          </w:tcPr>
          <w:p w:rsidR="00260DC0" w:rsidRPr="005E0653" w:rsidRDefault="00260DC0" w:rsidP="00260D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دوشنبه</w:t>
            </w:r>
          </w:p>
        </w:tc>
        <w:tc>
          <w:tcPr>
            <w:tcW w:w="1961" w:type="dxa"/>
            <w:gridSpan w:val="2"/>
            <w:shd w:val="clear" w:color="auto" w:fill="E5DFEC"/>
            <w:vAlign w:val="center"/>
          </w:tcPr>
          <w:p w:rsidR="00260DC0" w:rsidRPr="005E0653" w:rsidRDefault="00260DC0" w:rsidP="00260DC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17:30-15:30</w:t>
            </w:r>
          </w:p>
        </w:tc>
        <w:tc>
          <w:tcPr>
            <w:tcW w:w="1979" w:type="dxa"/>
            <w:shd w:val="clear" w:color="auto" w:fill="E5DFEC"/>
            <w:vAlign w:val="center"/>
          </w:tcPr>
          <w:p w:rsidR="00260DC0" w:rsidRPr="005E0653" w:rsidRDefault="00260DC0" w:rsidP="00260D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17/10/97</w:t>
            </w:r>
          </w:p>
          <w:p w:rsidR="00260DC0" w:rsidRPr="005E0653" w:rsidRDefault="002819F5" w:rsidP="00260D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-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5E0653" w:rsidRPr="005E0653" w:rsidTr="0030175F">
        <w:trPr>
          <w:trHeight w:val="809"/>
        </w:trPr>
        <w:tc>
          <w:tcPr>
            <w:tcW w:w="4040" w:type="dxa"/>
            <w:vAlign w:val="center"/>
          </w:tcPr>
          <w:p w:rsidR="00DB469C" w:rsidRPr="005E0653" w:rsidRDefault="00D76B08" w:rsidP="0030175F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ارزشیابی نظام ها و خدمات اطلاعات</w:t>
            </w:r>
          </w:p>
        </w:tc>
        <w:tc>
          <w:tcPr>
            <w:tcW w:w="2099" w:type="dxa"/>
            <w:vAlign w:val="center"/>
          </w:tcPr>
          <w:p w:rsidR="00DB469C" w:rsidRPr="005E0653" w:rsidRDefault="00D76B08" w:rsidP="0030175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10</w:t>
            </w:r>
            <w:r w:rsidR="00DB469C" w:rsidRPr="005E0653">
              <w:rPr>
                <w:rFonts w:cs="B Nazanin" w:hint="cs"/>
                <w:sz w:val="26"/>
                <w:szCs w:val="26"/>
                <w:rtl/>
              </w:rPr>
              <w:t>-</w:t>
            </w:r>
            <w:r w:rsidRPr="005E0653">
              <w:rPr>
                <w:rFonts w:cs="B Nazanin" w:hint="cs"/>
                <w:sz w:val="26"/>
                <w:szCs w:val="26"/>
                <w:rtl/>
              </w:rPr>
              <w:t>011</w:t>
            </w:r>
            <w:r w:rsidR="00DB469C" w:rsidRPr="005E0653">
              <w:rPr>
                <w:rFonts w:cs="B Nazanin" w:hint="cs"/>
                <w:sz w:val="26"/>
                <w:szCs w:val="26"/>
                <w:rtl/>
              </w:rPr>
              <w:t>-14-18</w:t>
            </w:r>
          </w:p>
        </w:tc>
        <w:tc>
          <w:tcPr>
            <w:tcW w:w="1847" w:type="dxa"/>
            <w:gridSpan w:val="2"/>
            <w:vAlign w:val="center"/>
          </w:tcPr>
          <w:p w:rsidR="00DB469C" w:rsidRPr="005E0653" w:rsidRDefault="0030175F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دکتر سالمی</w:t>
            </w:r>
          </w:p>
        </w:tc>
        <w:tc>
          <w:tcPr>
            <w:tcW w:w="1192" w:type="dxa"/>
            <w:gridSpan w:val="2"/>
            <w:vAlign w:val="center"/>
          </w:tcPr>
          <w:p w:rsidR="00DB469C" w:rsidRPr="005E0653" w:rsidRDefault="00260DC0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744" w:type="dxa"/>
            <w:gridSpan w:val="2"/>
            <w:vAlign w:val="center"/>
          </w:tcPr>
          <w:p w:rsidR="00DB469C" w:rsidRPr="005E0653" w:rsidRDefault="00DB469C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961" w:type="dxa"/>
            <w:gridSpan w:val="2"/>
            <w:vAlign w:val="center"/>
          </w:tcPr>
          <w:p w:rsidR="00DB469C" w:rsidRPr="005E0653" w:rsidRDefault="00260DC0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1979" w:type="dxa"/>
            <w:vAlign w:val="center"/>
          </w:tcPr>
          <w:p w:rsidR="0030175F" w:rsidRPr="005E0653" w:rsidRDefault="0030175F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19/10/97</w:t>
            </w:r>
          </w:p>
          <w:p w:rsidR="00DB469C" w:rsidRPr="005E0653" w:rsidRDefault="002819F5" w:rsidP="0030175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-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  <w:bookmarkStart w:id="0" w:name="_GoBack"/>
            <w:bookmarkEnd w:id="0"/>
          </w:p>
        </w:tc>
      </w:tr>
    </w:tbl>
    <w:p w:rsidR="00D76B08" w:rsidRPr="005E0653" w:rsidRDefault="00D76B08" w:rsidP="008E6FF9">
      <w:pPr>
        <w:bidi/>
        <w:rPr>
          <w:rtl/>
          <w:lang w:bidi="fa-IR"/>
        </w:rPr>
      </w:pPr>
    </w:p>
    <w:p w:rsidR="00D76B08" w:rsidRPr="005E0653" w:rsidRDefault="00D76B08">
      <w:pPr>
        <w:spacing w:after="200" w:line="276" w:lineRule="auto"/>
        <w:rPr>
          <w:rtl/>
          <w:lang w:bidi="fa-IR"/>
        </w:rPr>
      </w:pPr>
      <w:r w:rsidRPr="005E0653">
        <w:rPr>
          <w:rtl/>
          <w:lang w:bidi="fa-IR"/>
        </w:rPr>
        <w:br w:type="page"/>
      </w:r>
    </w:p>
    <w:p w:rsidR="004627A8" w:rsidRPr="005E0653" w:rsidRDefault="004627A8" w:rsidP="008E6FF9">
      <w:pPr>
        <w:bidi/>
        <w:rPr>
          <w:rtl/>
          <w:lang w:bidi="fa-IR"/>
        </w:rPr>
      </w:pPr>
    </w:p>
    <w:p w:rsidR="00D76B08" w:rsidRPr="005E0653" w:rsidRDefault="00D76B08" w:rsidP="00D76B08">
      <w:pPr>
        <w:bidi/>
        <w:rPr>
          <w:rtl/>
          <w:lang w:bidi="fa-IR"/>
        </w:rPr>
      </w:pPr>
    </w:p>
    <w:p w:rsidR="00D76B08" w:rsidRPr="005E0653" w:rsidRDefault="00D76B08" w:rsidP="00D76B08">
      <w:pPr>
        <w:bidi/>
        <w:rPr>
          <w:rtl/>
          <w:lang w:bidi="fa-IR"/>
        </w:rPr>
      </w:pPr>
    </w:p>
    <w:tbl>
      <w:tblPr>
        <w:bidiVisual/>
        <w:tblW w:w="152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0"/>
        <w:gridCol w:w="2601"/>
        <w:gridCol w:w="1847"/>
        <w:gridCol w:w="1192"/>
        <w:gridCol w:w="1373"/>
        <w:gridCol w:w="1654"/>
        <w:gridCol w:w="2253"/>
      </w:tblGrid>
      <w:tr w:rsidR="005E0653" w:rsidRPr="005E0653" w:rsidTr="004D4E75">
        <w:trPr>
          <w:jc w:val="center"/>
        </w:trPr>
        <w:tc>
          <w:tcPr>
            <w:tcW w:w="15260" w:type="dxa"/>
            <w:gridSpan w:val="7"/>
            <w:shd w:val="clear" w:color="auto" w:fill="E5DFEC"/>
            <w:vAlign w:val="center"/>
          </w:tcPr>
          <w:p w:rsidR="00D76B08" w:rsidRPr="005E0653" w:rsidRDefault="00D76B08" w:rsidP="00260DC0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دروس دانشجویان</w:t>
            </w: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رشته </w:t>
            </w:r>
            <w:r w:rsidRPr="005E0653">
              <w:rPr>
                <w:rFonts w:cs="B Nazanin" w:hint="cs"/>
                <w:sz w:val="26"/>
                <w:szCs w:val="26"/>
                <w:u w:val="single"/>
                <w:rtl/>
                <w:lang w:bidi="fa-IR"/>
              </w:rPr>
              <w:t>کتابداری</w:t>
            </w: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- ورودی</w:t>
            </w:r>
            <w:r w:rsidRPr="005E0653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260DC0"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96</w:t>
            </w:r>
          </w:p>
        </w:tc>
      </w:tr>
      <w:tr w:rsidR="005E0653" w:rsidRPr="005E0653" w:rsidTr="004D4E75">
        <w:trPr>
          <w:jc w:val="center"/>
        </w:trPr>
        <w:tc>
          <w:tcPr>
            <w:tcW w:w="4340" w:type="dxa"/>
            <w:shd w:val="clear" w:color="auto" w:fill="F2DBDB"/>
            <w:vAlign w:val="center"/>
          </w:tcPr>
          <w:p w:rsidR="00D76B08" w:rsidRPr="005E0653" w:rsidRDefault="00D76B08" w:rsidP="005334F3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2601" w:type="dxa"/>
            <w:shd w:val="clear" w:color="auto" w:fill="F2DBDB"/>
            <w:vAlign w:val="center"/>
          </w:tcPr>
          <w:p w:rsidR="00D76B08" w:rsidRPr="005E0653" w:rsidRDefault="00D76B08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شماره درس</w:t>
            </w:r>
          </w:p>
        </w:tc>
        <w:tc>
          <w:tcPr>
            <w:tcW w:w="1847" w:type="dxa"/>
            <w:shd w:val="clear" w:color="auto" w:fill="F2DBDB"/>
            <w:vAlign w:val="center"/>
          </w:tcPr>
          <w:p w:rsidR="00D76B08" w:rsidRPr="005E0653" w:rsidRDefault="00D76B08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نام استاد</w:t>
            </w:r>
          </w:p>
        </w:tc>
        <w:tc>
          <w:tcPr>
            <w:tcW w:w="1192" w:type="dxa"/>
            <w:shd w:val="clear" w:color="auto" w:fill="F2DBDB"/>
            <w:vAlign w:val="center"/>
          </w:tcPr>
          <w:p w:rsidR="00D76B08" w:rsidRPr="005E0653" w:rsidRDefault="00D76B08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373" w:type="dxa"/>
            <w:shd w:val="clear" w:color="auto" w:fill="F2DBDB"/>
            <w:vAlign w:val="center"/>
          </w:tcPr>
          <w:p w:rsidR="00D76B08" w:rsidRPr="005E0653" w:rsidRDefault="00D76B08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روز ارائه</w:t>
            </w:r>
          </w:p>
        </w:tc>
        <w:tc>
          <w:tcPr>
            <w:tcW w:w="1654" w:type="dxa"/>
            <w:shd w:val="clear" w:color="auto" w:fill="F2DBDB"/>
            <w:vAlign w:val="center"/>
          </w:tcPr>
          <w:p w:rsidR="00D76B08" w:rsidRPr="005E0653" w:rsidRDefault="00D76B08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ساعت ارائه</w:t>
            </w:r>
          </w:p>
        </w:tc>
        <w:tc>
          <w:tcPr>
            <w:tcW w:w="2253" w:type="dxa"/>
            <w:shd w:val="clear" w:color="auto" w:fill="F2DBDB"/>
            <w:vAlign w:val="center"/>
          </w:tcPr>
          <w:p w:rsidR="00D76B08" w:rsidRPr="005E0653" w:rsidRDefault="00D76B08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تاریخ وزمان امتحان</w:t>
            </w:r>
          </w:p>
        </w:tc>
      </w:tr>
      <w:tr w:rsidR="005E0653" w:rsidRPr="005E0653" w:rsidTr="004D4E75">
        <w:trPr>
          <w:trHeight w:val="958"/>
          <w:jc w:val="center"/>
        </w:trPr>
        <w:tc>
          <w:tcPr>
            <w:tcW w:w="4340" w:type="dxa"/>
            <w:vAlign w:val="center"/>
          </w:tcPr>
          <w:p w:rsidR="001938B7" w:rsidRPr="005E0653" w:rsidRDefault="001938B7" w:rsidP="005334F3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نظام های اطلاعات مدیریت</w:t>
            </w:r>
          </w:p>
        </w:tc>
        <w:tc>
          <w:tcPr>
            <w:tcW w:w="2601" w:type="dxa"/>
            <w:vAlign w:val="center"/>
          </w:tcPr>
          <w:p w:rsidR="001938B7" w:rsidRPr="005E0653" w:rsidRDefault="001938B7" w:rsidP="001938B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10-009-14-18</w:t>
            </w:r>
          </w:p>
        </w:tc>
        <w:tc>
          <w:tcPr>
            <w:tcW w:w="1847" w:type="dxa"/>
            <w:vAlign w:val="center"/>
          </w:tcPr>
          <w:p w:rsidR="001938B7" w:rsidRPr="005E0653" w:rsidRDefault="001938B7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دکتر سالمی</w:t>
            </w:r>
          </w:p>
        </w:tc>
        <w:tc>
          <w:tcPr>
            <w:tcW w:w="1192" w:type="dxa"/>
            <w:vAlign w:val="center"/>
          </w:tcPr>
          <w:p w:rsidR="001938B7" w:rsidRPr="005E0653" w:rsidRDefault="001938B7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373" w:type="dxa"/>
            <w:vAlign w:val="center"/>
          </w:tcPr>
          <w:p w:rsidR="001938B7" w:rsidRPr="005E0653" w:rsidRDefault="001938B7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654" w:type="dxa"/>
            <w:vAlign w:val="center"/>
          </w:tcPr>
          <w:p w:rsidR="001938B7" w:rsidRPr="005E0653" w:rsidRDefault="001938B7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2253" w:type="dxa"/>
            <w:vAlign w:val="center"/>
          </w:tcPr>
          <w:p w:rsidR="001938B7" w:rsidRPr="005E0653" w:rsidRDefault="001938B7" w:rsidP="001938B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17/10/97</w:t>
            </w:r>
          </w:p>
          <w:p w:rsidR="001938B7" w:rsidRPr="005E0653" w:rsidRDefault="001938B7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ساعت 15-13</w:t>
            </w:r>
          </w:p>
        </w:tc>
      </w:tr>
      <w:tr w:rsidR="005E0653" w:rsidRPr="005E0653" w:rsidTr="004D4E75">
        <w:trPr>
          <w:trHeight w:val="739"/>
          <w:jc w:val="center"/>
        </w:trPr>
        <w:tc>
          <w:tcPr>
            <w:tcW w:w="4340" w:type="dxa"/>
            <w:shd w:val="clear" w:color="auto" w:fill="E5DFEC"/>
            <w:vAlign w:val="center"/>
          </w:tcPr>
          <w:p w:rsidR="001938B7" w:rsidRPr="005E0653" w:rsidRDefault="001938B7" w:rsidP="00260DC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سمینار تحقیق</w:t>
            </w:r>
          </w:p>
        </w:tc>
        <w:tc>
          <w:tcPr>
            <w:tcW w:w="2601" w:type="dxa"/>
            <w:shd w:val="clear" w:color="auto" w:fill="E5DFEC"/>
            <w:vAlign w:val="center"/>
          </w:tcPr>
          <w:p w:rsidR="001938B7" w:rsidRPr="005E0653" w:rsidRDefault="001938B7" w:rsidP="001938B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10-004-14-18</w:t>
            </w:r>
          </w:p>
        </w:tc>
        <w:tc>
          <w:tcPr>
            <w:tcW w:w="1847" w:type="dxa"/>
            <w:shd w:val="clear" w:color="auto" w:fill="E5DFEC"/>
            <w:vAlign w:val="center"/>
          </w:tcPr>
          <w:p w:rsidR="001938B7" w:rsidRPr="005E0653" w:rsidRDefault="001938B7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دکتر زین العابدینی</w:t>
            </w:r>
          </w:p>
        </w:tc>
        <w:tc>
          <w:tcPr>
            <w:tcW w:w="1192" w:type="dxa"/>
            <w:shd w:val="clear" w:color="auto" w:fill="E5DFEC"/>
            <w:vAlign w:val="center"/>
          </w:tcPr>
          <w:p w:rsidR="001938B7" w:rsidRPr="005E0653" w:rsidRDefault="001938B7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373" w:type="dxa"/>
            <w:shd w:val="clear" w:color="auto" w:fill="E5DFEC"/>
            <w:vAlign w:val="center"/>
          </w:tcPr>
          <w:p w:rsidR="001938B7" w:rsidRPr="005E0653" w:rsidRDefault="004D4E75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 xml:space="preserve">سه </w:t>
            </w:r>
            <w:r w:rsidR="001938B7" w:rsidRPr="005E0653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654" w:type="dxa"/>
            <w:shd w:val="clear" w:color="auto" w:fill="E5DFEC"/>
            <w:vAlign w:val="center"/>
          </w:tcPr>
          <w:p w:rsidR="001938B7" w:rsidRPr="005E0653" w:rsidRDefault="004D4E75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15:30-13:30</w:t>
            </w:r>
          </w:p>
        </w:tc>
        <w:tc>
          <w:tcPr>
            <w:tcW w:w="2253" w:type="dxa"/>
            <w:shd w:val="clear" w:color="auto" w:fill="E5DFEC"/>
            <w:vAlign w:val="center"/>
          </w:tcPr>
          <w:p w:rsidR="001938B7" w:rsidRPr="005E0653" w:rsidRDefault="001938B7" w:rsidP="001938B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15/10/97</w:t>
            </w:r>
          </w:p>
          <w:p w:rsidR="001938B7" w:rsidRPr="005E0653" w:rsidRDefault="001938B7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ساعت 15-13</w:t>
            </w:r>
          </w:p>
        </w:tc>
      </w:tr>
      <w:tr w:rsidR="005E0653" w:rsidRPr="005E0653" w:rsidTr="004D4E75">
        <w:trPr>
          <w:trHeight w:val="771"/>
          <w:jc w:val="center"/>
        </w:trPr>
        <w:tc>
          <w:tcPr>
            <w:tcW w:w="4340" w:type="dxa"/>
            <w:vAlign w:val="center"/>
          </w:tcPr>
          <w:p w:rsidR="001938B7" w:rsidRPr="005E0653" w:rsidRDefault="001938B7" w:rsidP="005334F3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اقتصاد اطلاعات</w:t>
            </w:r>
          </w:p>
        </w:tc>
        <w:tc>
          <w:tcPr>
            <w:tcW w:w="2601" w:type="dxa"/>
            <w:vAlign w:val="center"/>
          </w:tcPr>
          <w:p w:rsidR="001938B7" w:rsidRPr="005E0653" w:rsidRDefault="001938B7" w:rsidP="001938B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10-014-14-18</w:t>
            </w:r>
          </w:p>
        </w:tc>
        <w:tc>
          <w:tcPr>
            <w:tcW w:w="1847" w:type="dxa"/>
            <w:vAlign w:val="center"/>
          </w:tcPr>
          <w:p w:rsidR="001938B7" w:rsidRPr="005E0653" w:rsidRDefault="001938B7" w:rsidP="001938B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دکتر قاضی زاده</w:t>
            </w:r>
          </w:p>
        </w:tc>
        <w:tc>
          <w:tcPr>
            <w:tcW w:w="1192" w:type="dxa"/>
            <w:vAlign w:val="center"/>
          </w:tcPr>
          <w:p w:rsidR="001938B7" w:rsidRPr="005E0653" w:rsidRDefault="001938B7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373" w:type="dxa"/>
            <w:vAlign w:val="center"/>
          </w:tcPr>
          <w:p w:rsidR="001938B7" w:rsidRPr="005E0653" w:rsidRDefault="004D4E75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 xml:space="preserve">سه </w:t>
            </w:r>
            <w:r w:rsidR="001938B7" w:rsidRPr="005E0653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654" w:type="dxa"/>
            <w:vAlign w:val="center"/>
          </w:tcPr>
          <w:p w:rsidR="001938B7" w:rsidRPr="005E0653" w:rsidRDefault="004D4E75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2253" w:type="dxa"/>
            <w:vAlign w:val="center"/>
          </w:tcPr>
          <w:p w:rsidR="001938B7" w:rsidRPr="005E0653" w:rsidRDefault="001938B7" w:rsidP="001938B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24/10/97</w:t>
            </w:r>
          </w:p>
          <w:p w:rsidR="001938B7" w:rsidRPr="005E0653" w:rsidRDefault="001938B7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ساعت 15-13</w:t>
            </w:r>
          </w:p>
        </w:tc>
      </w:tr>
      <w:tr w:rsidR="005E0653" w:rsidRPr="005E0653" w:rsidTr="004D4E75">
        <w:trPr>
          <w:trHeight w:val="1286"/>
          <w:jc w:val="center"/>
        </w:trPr>
        <w:tc>
          <w:tcPr>
            <w:tcW w:w="4340" w:type="dxa"/>
            <w:shd w:val="clear" w:color="auto" w:fill="E5DFEC"/>
            <w:vAlign w:val="center"/>
          </w:tcPr>
          <w:p w:rsidR="001938B7" w:rsidRPr="005E0653" w:rsidRDefault="001938B7" w:rsidP="005334F3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مدیریت منابع اطلاعاتی</w:t>
            </w:r>
          </w:p>
        </w:tc>
        <w:tc>
          <w:tcPr>
            <w:tcW w:w="2601" w:type="dxa"/>
            <w:shd w:val="clear" w:color="auto" w:fill="E5DFEC"/>
            <w:vAlign w:val="center"/>
          </w:tcPr>
          <w:p w:rsidR="001938B7" w:rsidRPr="005E0653" w:rsidRDefault="001938B7" w:rsidP="001938B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10-017-14-18</w:t>
            </w:r>
          </w:p>
        </w:tc>
        <w:tc>
          <w:tcPr>
            <w:tcW w:w="1847" w:type="dxa"/>
            <w:shd w:val="clear" w:color="auto" w:fill="E5DFEC"/>
            <w:vAlign w:val="center"/>
          </w:tcPr>
          <w:p w:rsidR="001938B7" w:rsidRPr="005E0653" w:rsidRDefault="001938B7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دکتر مرادی</w:t>
            </w:r>
          </w:p>
        </w:tc>
        <w:tc>
          <w:tcPr>
            <w:tcW w:w="1192" w:type="dxa"/>
            <w:shd w:val="clear" w:color="auto" w:fill="E5DFEC"/>
            <w:vAlign w:val="center"/>
          </w:tcPr>
          <w:p w:rsidR="001938B7" w:rsidRPr="005E0653" w:rsidRDefault="001938B7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373" w:type="dxa"/>
            <w:shd w:val="clear" w:color="auto" w:fill="E5DFEC"/>
            <w:vAlign w:val="center"/>
          </w:tcPr>
          <w:p w:rsidR="001938B7" w:rsidRPr="005E0653" w:rsidRDefault="004D4E75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یک شنبه</w:t>
            </w:r>
          </w:p>
        </w:tc>
        <w:tc>
          <w:tcPr>
            <w:tcW w:w="1654" w:type="dxa"/>
            <w:shd w:val="clear" w:color="auto" w:fill="E5DFEC"/>
            <w:vAlign w:val="center"/>
          </w:tcPr>
          <w:p w:rsidR="001938B7" w:rsidRPr="005E0653" w:rsidRDefault="004D4E75" w:rsidP="004D4E7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2253" w:type="dxa"/>
            <w:shd w:val="clear" w:color="auto" w:fill="E5DFEC"/>
            <w:vAlign w:val="center"/>
          </w:tcPr>
          <w:p w:rsidR="001938B7" w:rsidRPr="005E0653" w:rsidRDefault="001938B7" w:rsidP="001938B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22/10/97</w:t>
            </w:r>
          </w:p>
          <w:p w:rsidR="001938B7" w:rsidRPr="005E0653" w:rsidRDefault="001938B7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ساعت 15-13</w:t>
            </w:r>
          </w:p>
        </w:tc>
      </w:tr>
      <w:tr w:rsidR="005E0653" w:rsidRPr="005E0653" w:rsidTr="004D4E75">
        <w:trPr>
          <w:trHeight w:val="809"/>
          <w:jc w:val="center"/>
        </w:trPr>
        <w:tc>
          <w:tcPr>
            <w:tcW w:w="4340" w:type="dxa"/>
            <w:vAlign w:val="center"/>
          </w:tcPr>
          <w:p w:rsidR="001938B7" w:rsidRPr="005E0653" w:rsidRDefault="001938B7" w:rsidP="005334F3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بازاریابی اطلاعات</w:t>
            </w:r>
          </w:p>
        </w:tc>
        <w:tc>
          <w:tcPr>
            <w:tcW w:w="2601" w:type="dxa"/>
            <w:vAlign w:val="center"/>
          </w:tcPr>
          <w:p w:rsidR="001938B7" w:rsidRPr="005E0653" w:rsidRDefault="001938B7" w:rsidP="001938B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10-015-14-18</w:t>
            </w:r>
          </w:p>
        </w:tc>
        <w:tc>
          <w:tcPr>
            <w:tcW w:w="1847" w:type="dxa"/>
            <w:vAlign w:val="center"/>
          </w:tcPr>
          <w:p w:rsidR="001938B7" w:rsidRPr="005E0653" w:rsidRDefault="001938B7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دکتر مرادی</w:t>
            </w:r>
          </w:p>
        </w:tc>
        <w:tc>
          <w:tcPr>
            <w:tcW w:w="1192" w:type="dxa"/>
            <w:vAlign w:val="center"/>
          </w:tcPr>
          <w:p w:rsidR="001938B7" w:rsidRPr="005E0653" w:rsidRDefault="004D4E75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373" w:type="dxa"/>
            <w:vAlign w:val="center"/>
          </w:tcPr>
          <w:p w:rsidR="001938B7" w:rsidRPr="005E0653" w:rsidRDefault="004D4E75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یک </w:t>
            </w:r>
            <w:r w:rsidR="001938B7"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654" w:type="dxa"/>
            <w:vAlign w:val="center"/>
          </w:tcPr>
          <w:p w:rsidR="001938B7" w:rsidRPr="005E0653" w:rsidRDefault="004D4E75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0653">
              <w:rPr>
                <w:rFonts w:cs="B Nazanin" w:hint="cs"/>
                <w:sz w:val="26"/>
                <w:szCs w:val="26"/>
                <w:rtl/>
              </w:rPr>
              <w:t>19-17</w:t>
            </w:r>
          </w:p>
        </w:tc>
        <w:tc>
          <w:tcPr>
            <w:tcW w:w="2253" w:type="dxa"/>
            <w:vAlign w:val="center"/>
          </w:tcPr>
          <w:p w:rsidR="001938B7" w:rsidRPr="005E0653" w:rsidRDefault="001938B7" w:rsidP="001938B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26/10/97</w:t>
            </w:r>
          </w:p>
          <w:p w:rsidR="001938B7" w:rsidRPr="005E0653" w:rsidRDefault="001938B7" w:rsidP="005334F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0653">
              <w:rPr>
                <w:rFonts w:cs="B Nazanin" w:hint="cs"/>
                <w:sz w:val="26"/>
                <w:szCs w:val="26"/>
                <w:rtl/>
                <w:lang w:bidi="fa-IR"/>
              </w:rPr>
              <w:t>ساعت 15-13</w:t>
            </w:r>
          </w:p>
        </w:tc>
      </w:tr>
    </w:tbl>
    <w:p w:rsidR="00D76B08" w:rsidRPr="005E0653" w:rsidRDefault="00D76B08" w:rsidP="00D76B08">
      <w:pPr>
        <w:bidi/>
        <w:rPr>
          <w:rtl/>
          <w:lang w:bidi="fa-IR"/>
        </w:rPr>
      </w:pPr>
    </w:p>
    <w:sectPr w:rsidR="00D76B08" w:rsidRPr="005E0653" w:rsidSect="00AC0A13">
      <w:headerReference w:type="default" r:id="rId8"/>
      <w:pgSz w:w="15840" w:h="12240" w:orient="landscape"/>
      <w:pgMar w:top="1710" w:right="1440" w:bottom="11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09" w:rsidRDefault="00F90309" w:rsidP="00AC0A13">
      <w:r>
        <w:separator/>
      </w:r>
    </w:p>
  </w:endnote>
  <w:endnote w:type="continuationSeparator" w:id="0">
    <w:p w:rsidR="00F90309" w:rsidRDefault="00F90309" w:rsidP="00AC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Golestan System">
    <w:charset w:val="00"/>
    <w:family w:val="swiss"/>
    <w:pitch w:val="variable"/>
    <w:sig w:usb0="20002007" w:usb1="80000000" w:usb2="00000008" w:usb3="00000000" w:csb0="000001C3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09" w:rsidRDefault="00F90309" w:rsidP="00AC0A13">
      <w:r>
        <w:separator/>
      </w:r>
    </w:p>
  </w:footnote>
  <w:footnote w:type="continuationSeparator" w:id="0">
    <w:p w:rsidR="00F90309" w:rsidRDefault="00F90309" w:rsidP="00AC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39" w:rsidRDefault="00145539">
    <w:pPr>
      <w:pStyle w:val="Header"/>
    </w:pPr>
    <w:r w:rsidRPr="00AC0A13"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177D7735" wp14:editId="4352E93F">
          <wp:simplePos x="0" y="0"/>
          <wp:positionH relativeFrom="column">
            <wp:posOffset>-382137</wp:posOffset>
          </wp:positionH>
          <wp:positionV relativeFrom="paragraph">
            <wp:posOffset>-383843</wp:posOffset>
          </wp:positionV>
          <wp:extent cx="1214650" cy="1142500"/>
          <wp:effectExtent l="0" t="0" r="0" b="0"/>
          <wp:wrapNone/>
          <wp:docPr id="3" name="Picture 3" descr="arm-elearnin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elearning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07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CAEA2E" wp14:editId="2986CDD0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44203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420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539" w:rsidRDefault="00145539" w:rsidP="00D76B08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لیست دروس و </w:t>
                          </w:r>
                          <w:r w:rsidRPr="00AC0A13"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برنامه درسی دانشجویان </w:t>
                          </w:r>
                          <w:r w:rsidR="00D76B08">
                            <w:rPr>
                              <w:rFonts w:cs="B Titr" w:hint="cs"/>
                              <w:rtl/>
                              <w:lang w:bidi="fa-IR"/>
                            </w:rPr>
                            <w:t>دانشکده علوم تربیتی و روانشناسی</w:t>
                          </w:r>
                        </w:p>
                        <w:p w:rsidR="00145539" w:rsidRPr="00AC0A13" w:rsidRDefault="00145539" w:rsidP="00D76B08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مرکز آموزش الکترونیکی دانشگاه </w:t>
                          </w:r>
                          <w:r w:rsidR="00D76B08">
                            <w:rPr>
                              <w:rFonts w:cs="B Titr" w:hint="cs"/>
                              <w:rtl/>
                              <w:lang w:bidi="fa-IR"/>
                            </w:rPr>
                            <w:t>شهید</w:t>
                          </w: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بهش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10.5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IoIw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" stroked="f">
              <v:textbox style="mso-fit-shape-to-text:t">
                <w:txbxContent>
                  <w:p w:rsidR="00145539" w:rsidRDefault="00145539" w:rsidP="00D76B08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لیست دروس و </w:t>
                    </w:r>
                    <w:r w:rsidRPr="00AC0A13">
                      <w:rPr>
                        <w:rFonts w:cs="B Titr" w:hint="cs"/>
                        <w:rtl/>
                        <w:lang w:bidi="fa-IR"/>
                      </w:rPr>
                      <w:t xml:space="preserve">برنامه درسی دانشجویان </w:t>
                    </w:r>
                    <w:r w:rsidR="00D76B08">
                      <w:rPr>
                        <w:rFonts w:cs="B Titr" w:hint="cs"/>
                        <w:rtl/>
                        <w:lang w:bidi="fa-IR"/>
                      </w:rPr>
                      <w:t>دانشکده علوم تربیتی و روانشناسی</w:t>
                    </w:r>
                  </w:p>
                  <w:p w:rsidR="00145539" w:rsidRPr="00AC0A13" w:rsidRDefault="00145539" w:rsidP="00D76B08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مرکز آموزش الکترونیکی دانشگاه </w:t>
                    </w:r>
                    <w:r w:rsidR="00D76B08">
                      <w:rPr>
                        <w:rFonts w:cs="B Titr" w:hint="cs"/>
                        <w:rtl/>
                        <w:lang w:bidi="fa-IR"/>
                      </w:rPr>
                      <w:t>شهید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بهشتی</w:t>
                    </w:r>
                  </w:p>
                </w:txbxContent>
              </v:textbox>
            </v:shape>
          </w:pict>
        </mc:Fallback>
      </mc:AlternateContent>
    </w:r>
    <w:r w:rsidRPr="00AC0A13">
      <w:rPr>
        <w:rFonts w:hint="cs"/>
        <w:noProof/>
      </w:rPr>
      <w:drawing>
        <wp:anchor distT="0" distB="0" distL="114300" distR="114300" simplePos="0" relativeHeight="251660288" behindDoc="0" locked="0" layoutInCell="1" allowOverlap="0" wp14:anchorId="33927C01" wp14:editId="15AC0B3B">
          <wp:simplePos x="0" y="0"/>
          <wp:positionH relativeFrom="column">
            <wp:posOffset>7954645</wp:posOffset>
          </wp:positionH>
          <wp:positionV relativeFrom="paragraph">
            <wp:posOffset>-162560</wp:posOffset>
          </wp:positionV>
          <wp:extent cx="810895" cy="732790"/>
          <wp:effectExtent l="0" t="0" r="8255" b="0"/>
          <wp:wrapSquare wrapText="bothSides"/>
          <wp:docPr id="4" name="Picture 4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B7"/>
    <w:rsid w:val="0003085E"/>
    <w:rsid w:val="00033C12"/>
    <w:rsid w:val="00044ACC"/>
    <w:rsid w:val="00050073"/>
    <w:rsid w:val="0005038E"/>
    <w:rsid w:val="00055B46"/>
    <w:rsid w:val="00094118"/>
    <w:rsid w:val="000F1099"/>
    <w:rsid w:val="000F6CF5"/>
    <w:rsid w:val="00104FE8"/>
    <w:rsid w:val="00110A76"/>
    <w:rsid w:val="001116C2"/>
    <w:rsid w:val="00143E3F"/>
    <w:rsid w:val="00145539"/>
    <w:rsid w:val="00145FEE"/>
    <w:rsid w:val="00154F83"/>
    <w:rsid w:val="001658A3"/>
    <w:rsid w:val="001664EB"/>
    <w:rsid w:val="00176BFF"/>
    <w:rsid w:val="001938B7"/>
    <w:rsid w:val="00193D08"/>
    <w:rsid w:val="001C1701"/>
    <w:rsid w:val="001D11E1"/>
    <w:rsid w:val="001E14EB"/>
    <w:rsid w:val="001E73C8"/>
    <w:rsid w:val="00205992"/>
    <w:rsid w:val="002101AE"/>
    <w:rsid w:val="00225C69"/>
    <w:rsid w:val="00245E54"/>
    <w:rsid w:val="002460F9"/>
    <w:rsid w:val="0025640B"/>
    <w:rsid w:val="00260DC0"/>
    <w:rsid w:val="002735F7"/>
    <w:rsid w:val="0027787B"/>
    <w:rsid w:val="002819F5"/>
    <w:rsid w:val="0029639B"/>
    <w:rsid w:val="002A6068"/>
    <w:rsid w:val="002A6C27"/>
    <w:rsid w:val="002B25B6"/>
    <w:rsid w:val="002B2E06"/>
    <w:rsid w:val="002C603F"/>
    <w:rsid w:val="002D2ED5"/>
    <w:rsid w:val="002E2C1A"/>
    <w:rsid w:val="002E3DD2"/>
    <w:rsid w:val="002F2209"/>
    <w:rsid w:val="0030175F"/>
    <w:rsid w:val="00315C5D"/>
    <w:rsid w:val="00332DD0"/>
    <w:rsid w:val="00352A2C"/>
    <w:rsid w:val="00360B31"/>
    <w:rsid w:val="00366B8B"/>
    <w:rsid w:val="00386A00"/>
    <w:rsid w:val="00395783"/>
    <w:rsid w:val="0039689A"/>
    <w:rsid w:val="003B3173"/>
    <w:rsid w:val="003D1240"/>
    <w:rsid w:val="003E74DB"/>
    <w:rsid w:val="00421C0C"/>
    <w:rsid w:val="004369BB"/>
    <w:rsid w:val="004627A8"/>
    <w:rsid w:val="00467EF3"/>
    <w:rsid w:val="00496D3F"/>
    <w:rsid w:val="004B0795"/>
    <w:rsid w:val="004C038D"/>
    <w:rsid w:val="004C30D5"/>
    <w:rsid w:val="004D2940"/>
    <w:rsid w:val="004D4E75"/>
    <w:rsid w:val="0054290B"/>
    <w:rsid w:val="00543727"/>
    <w:rsid w:val="00554FE0"/>
    <w:rsid w:val="005827FB"/>
    <w:rsid w:val="005B606E"/>
    <w:rsid w:val="005B6083"/>
    <w:rsid w:val="005C2B9C"/>
    <w:rsid w:val="005E0653"/>
    <w:rsid w:val="00625E4C"/>
    <w:rsid w:val="00655DB8"/>
    <w:rsid w:val="00676F40"/>
    <w:rsid w:val="0068559C"/>
    <w:rsid w:val="00691F95"/>
    <w:rsid w:val="006941D4"/>
    <w:rsid w:val="006B438A"/>
    <w:rsid w:val="006B4974"/>
    <w:rsid w:val="006C5F7F"/>
    <w:rsid w:val="006D0933"/>
    <w:rsid w:val="006D659C"/>
    <w:rsid w:val="006F1C86"/>
    <w:rsid w:val="007228E8"/>
    <w:rsid w:val="00722C9B"/>
    <w:rsid w:val="0073034A"/>
    <w:rsid w:val="00730875"/>
    <w:rsid w:val="00742CA3"/>
    <w:rsid w:val="00743E40"/>
    <w:rsid w:val="0075106D"/>
    <w:rsid w:val="00764806"/>
    <w:rsid w:val="00790967"/>
    <w:rsid w:val="007B401B"/>
    <w:rsid w:val="007D52B5"/>
    <w:rsid w:val="007F7631"/>
    <w:rsid w:val="0080134C"/>
    <w:rsid w:val="00830A2A"/>
    <w:rsid w:val="00837FC1"/>
    <w:rsid w:val="00847A6F"/>
    <w:rsid w:val="00850665"/>
    <w:rsid w:val="00862B6C"/>
    <w:rsid w:val="00867FF8"/>
    <w:rsid w:val="00881695"/>
    <w:rsid w:val="0088605A"/>
    <w:rsid w:val="0088624B"/>
    <w:rsid w:val="00895960"/>
    <w:rsid w:val="008A41AA"/>
    <w:rsid w:val="008A54D9"/>
    <w:rsid w:val="008A7726"/>
    <w:rsid w:val="008B521F"/>
    <w:rsid w:val="008C0963"/>
    <w:rsid w:val="008C1453"/>
    <w:rsid w:val="008C72A3"/>
    <w:rsid w:val="008D3B2C"/>
    <w:rsid w:val="008D59AB"/>
    <w:rsid w:val="008E6FF9"/>
    <w:rsid w:val="008F70D9"/>
    <w:rsid w:val="0091010F"/>
    <w:rsid w:val="0091602A"/>
    <w:rsid w:val="00916F84"/>
    <w:rsid w:val="00923FBA"/>
    <w:rsid w:val="00937469"/>
    <w:rsid w:val="00966FD4"/>
    <w:rsid w:val="009A71E6"/>
    <w:rsid w:val="00A160FE"/>
    <w:rsid w:val="00A40D07"/>
    <w:rsid w:val="00A55219"/>
    <w:rsid w:val="00A8720D"/>
    <w:rsid w:val="00AA224C"/>
    <w:rsid w:val="00AC0A13"/>
    <w:rsid w:val="00AC1615"/>
    <w:rsid w:val="00B27ACD"/>
    <w:rsid w:val="00B33124"/>
    <w:rsid w:val="00B72408"/>
    <w:rsid w:val="00BA36B5"/>
    <w:rsid w:val="00BB647B"/>
    <w:rsid w:val="00BD2FCA"/>
    <w:rsid w:val="00C06F31"/>
    <w:rsid w:val="00C12F0E"/>
    <w:rsid w:val="00C5407C"/>
    <w:rsid w:val="00C749E6"/>
    <w:rsid w:val="00C77D3B"/>
    <w:rsid w:val="00CA0D9D"/>
    <w:rsid w:val="00CA2105"/>
    <w:rsid w:val="00CB5778"/>
    <w:rsid w:val="00CC0D64"/>
    <w:rsid w:val="00CC3522"/>
    <w:rsid w:val="00CC5B93"/>
    <w:rsid w:val="00D002E8"/>
    <w:rsid w:val="00D04A3E"/>
    <w:rsid w:val="00D06CBD"/>
    <w:rsid w:val="00D13C70"/>
    <w:rsid w:val="00D311A5"/>
    <w:rsid w:val="00D35E0D"/>
    <w:rsid w:val="00D40A35"/>
    <w:rsid w:val="00D562B1"/>
    <w:rsid w:val="00D57E32"/>
    <w:rsid w:val="00D67D71"/>
    <w:rsid w:val="00D71AC7"/>
    <w:rsid w:val="00D72FC2"/>
    <w:rsid w:val="00D76B08"/>
    <w:rsid w:val="00DA4807"/>
    <w:rsid w:val="00DB017D"/>
    <w:rsid w:val="00DB3DB9"/>
    <w:rsid w:val="00DB469C"/>
    <w:rsid w:val="00DB616C"/>
    <w:rsid w:val="00DC226F"/>
    <w:rsid w:val="00DC5829"/>
    <w:rsid w:val="00DD0B93"/>
    <w:rsid w:val="00DE26FF"/>
    <w:rsid w:val="00DE3903"/>
    <w:rsid w:val="00DF3B16"/>
    <w:rsid w:val="00E63C45"/>
    <w:rsid w:val="00E91ADC"/>
    <w:rsid w:val="00E923DF"/>
    <w:rsid w:val="00E94D99"/>
    <w:rsid w:val="00EA47BA"/>
    <w:rsid w:val="00EB0CB7"/>
    <w:rsid w:val="00EB56DA"/>
    <w:rsid w:val="00EC199D"/>
    <w:rsid w:val="00EE2BF6"/>
    <w:rsid w:val="00EF1D2B"/>
    <w:rsid w:val="00F179DC"/>
    <w:rsid w:val="00F26842"/>
    <w:rsid w:val="00F551FD"/>
    <w:rsid w:val="00F62343"/>
    <w:rsid w:val="00F90309"/>
    <w:rsid w:val="00FA57CC"/>
    <w:rsid w:val="00F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1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9EEF-8A95-4B72-96BC-A1DC8E6A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ovafagh</dc:creator>
  <cp:lastModifiedBy>forotan</cp:lastModifiedBy>
  <cp:revision>9</cp:revision>
  <dcterms:created xsi:type="dcterms:W3CDTF">2018-02-17T07:18:00Z</dcterms:created>
  <dcterms:modified xsi:type="dcterms:W3CDTF">2018-09-19T02:21:00Z</dcterms:modified>
</cp:coreProperties>
</file>